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C85C6B" wp14:editId="228E5E39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B56104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>№ 4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:rsidTr="006C36DE">
        <w:tc>
          <w:tcPr>
            <w:tcW w:w="9747" w:type="dxa"/>
          </w:tcPr>
          <w:p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:rsidR="00600914" w:rsidRPr="00A504DE" w:rsidRDefault="00600914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48413F">
        <w:rPr>
          <w:rFonts w:ascii="Times New Roman" w:hAnsi="Times New Roman" w:cs="Times New Roman"/>
          <w:sz w:val="30"/>
          <w:szCs w:val="30"/>
        </w:rPr>
        <w:t>Приложения</w:t>
      </w:r>
      <w:r w:rsidR="003C770F">
        <w:rPr>
          <w:rFonts w:ascii="Times New Roman" w:hAnsi="Times New Roman" w:cs="Times New Roman"/>
          <w:sz w:val="30"/>
          <w:szCs w:val="30"/>
        </w:rPr>
        <w:t xml:space="preserve"> 2-4 в решении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700511"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2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 w:rsidR="0048413F">
        <w:rPr>
          <w:rFonts w:ascii="Times New Roman" w:hAnsi="Times New Roman" w:cs="Times New Roman"/>
          <w:sz w:val="30"/>
          <w:szCs w:val="30"/>
        </w:rPr>
        <w:t>.</w:t>
      </w:r>
    </w:p>
    <w:p w:rsidR="00C8454E" w:rsidRDefault="00600914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lastRenderedPageBreak/>
        <w:tab/>
        <w:t>Приложени</w:t>
      </w:r>
      <w:r w:rsidR="0048413F">
        <w:rPr>
          <w:rFonts w:ascii="Times New Roman" w:hAnsi="Times New Roman" w:cs="Times New Roman"/>
          <w:bCs/>
          <w:sz w:val="28"/>
          <w:szCs w:val="28"/>
        </w:rPr>
        <w:t>е</w:t>
      </w:r>
      <w:r w:rsidRPr="00700511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:rsidR="009D4FD8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>29.12.2022 № 20-2</w:t>
      </w:r>
      <w:r w:rsidR="004841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4FD8" w:rsidRPr="009F6298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9D4FD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B56104">
        <w:rPr>
          <w:rFonts w:ascii="Times New Roman" w:hAnsi="Times New Roman" w:cs="Times New Roman"/>
          <w:sz w:val="30"/>
          <w:szCs w:val="30"/>
        </w:rPr>
        <w:t xml:space="preserve">   2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5610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7B2EC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7B2ECE">
        <w:rPr>
          <w:rFonts w:ascii="Times New Roman" w:hAnsi="Times New Roman" w:cs="Times New Roman"/>
          <w:sz w:val="30"/>
          <w:szCs w:val="30"/>
        </w:rPr>
        <w:t>4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9D4FD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:rsidR="00700511" w:rsidRPr="00700511" w:rsidRDefault="00700511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700511" w:rsidRPr="00700511" w:rsidTr="00AC0C6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E7625" w:rsidRPr="00700511" w:rsidTr="00AC0C6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E7625" w:rsidRPr="00700511" w:rsidTr="00AC0C63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E7625" w:rsidRPr="00700511" w:rsidTr="00AC0C63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:rsidR="009D4FD8" w:rsidRPr="009F6298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A504DE">
        <w:rPr>
          <w:rFonts w:ascii="Times New Roman" w:hAnsi="Times New Roman" w:cs="Times New Roman"/>
          <w:sz w:val="30"/>
          <w:szCs w:val="30"/>
        </w:rPr>
        <w:t xml:space="preserve">(в </w:t>
      </w:r>
      <w:r w:rsidR="009D4FD8">
        <w:rPr>
          <w:rFonts w:ascii="Times New Roman" w:hAnsi="Times New Roman" w:cs="Times New Roman"/>
          <w:sz w:val="30"/>
          <w:szCs w:val="30"/>
        </w:rPr>
        <w:t xml:space="preserve">    </w:t>
      </w:r>
      <w:r w:rsidR="009D4FD8" w:rsidRPr="00A504DE">
        <w:rPr>
          <w:rFonts w:ascii="Times New Roman" w:hAnsi="Times New Roman" w:cs="Times New Roman"/>
          <w:sz w:val="30"/>
          <w:szCs w:val="30"/>
        </w:rPr>
        <w:t xml:space="preserve">редакции решения  </w:t>
      </w:r>
      <w:proofErr w:type="gramEnd"/>
    </w:p>
    <w:p w:rsidR="00700511" w:rsidRPr="00700511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B56104">
        <w:rPr>
          <w:rFonts w:ascii="Times New Roman" w:hAnsi="Times New Roman" w:cs="Times New Roman"/>
          <w:sz w:val="30"/>
          <w:szCs w:val="30"/>
        </w:rPr>
        <w:t xml:space="preserve">   2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5610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7B2EC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7B2ECE">
        <w:rPr>
          <w:rFonts w:ascii="Times New Roman" w:hAnsi="Times New Roman" w:cs="Times New Roman"/>
          <w:sz w:val="30"/>
          <w:szCs w:val="30"/>
        </w:rPr>
        <w:t>4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700511" w:rsidRPr="00700511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28"/>
          <w:szCs w:val="28"/>
        </w:rPr>
      </w:pP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700511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700511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700511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700511" w:rsidRPr="00700511" w:rsidTr="00AC0C63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uppressAutoHyphens/>
              <w:autoSpaceDE w:val="0"/>
              <w:autoSpaceDN w:val="0"/>
              <w:adjustRightInd w:val="0"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700511" w:rsidRPr="00700511" w:rsidTr="00AC0C63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авский сельский исполнительный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  <w:tr w:rsidR="00700511" w:rsidRPr="00700511" w:rsidTr="00AC0C63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E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</w:tr>
      <w:tr w:rsidR="00700511" w:rsidRPr="00700511" w:rsidTr="00AC0C63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сударственные органы общего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00511" w:rsidRPr="00700511" w:rsidTr="00AC0C63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ы местного управления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E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7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00511" w:rsidRPr="00700511" w:rsidTr="00AC0C63">
        <w:trPr>
          <w:trHeight w:hRule="exact" w:val="3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6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7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00511" w:rsidRPr="00700511" w:rsidTr="00AC0C63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27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00511" w:rsidRPr="00700511" w:rsidTr="00AC0C63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9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00511" w:rsidRPr="00700511" w:rsidTr="00AC0C63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00511" w:rsidRPr="00700511" w:rsidTr="00AC0C63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00511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00511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лищно-коммунальные услуги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AC0C63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E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AC0C63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08" w:hanging="708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00511" w:rsidRPr="00700511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00511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:rsidR="009D4FD8" w:rsidRPr="009F6298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700511" w:rsidRPr="00700511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B56104">
        <w:rPr>
          <w:rFonts w:ascii="Times New Roman" w:hAnsi="Times New Roman" w:cs="Times New Roman"/>
          <w:sz w:val="30"/>
          <w:szCs w:val="30"/>
        </w:rPr>
        <w:t xml:space="preserve">   2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56104">
        <w:rPr>
          <w:rFonts w:ascii="Times New Roman" w:hAnsi="Times New Roman" w:cs="Times New Roman"/>
          <w:sz w:val="30"/>
          <w:szCs w:val="30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.202</w:t>
      </w:r>
      <w:r w:rsidR="007B2EC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7B2ECE">
        <w:rPr>
          <w:rFonts w:ascii="Times New Roman" w:hAnsi="Times New Roman" w:cs="Times New Roman"/>
          <w:sz w:val="30"/>
          <w:szCs w:val="30"/>
        </w:rPr>
        <w:t>4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700511" w:rsidRPr="00700511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700511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700511" w:rsidRPr="00700511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700511" w:rsidRPr="00700511" w:rsidTr="00AC0C63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700511" w:rsidRPr="00700511" w:rsidTr="00AC0C63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11" w:rsidRPr="00700511" w:rsidTr="00AC0C63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E7625" w:rsidP="007E7625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00511" w:rsidRPr="00700511" w:rsidTr="00AC0C63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7E7625" w:rsidP="007E7625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00511" w:rsidRPr="00700511" w:rsidTr="00AC0C63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E7625" w:rsidP="007E7625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990C91">
          <w:headerReference w:type="even" r:id="rId9"/>
          <w:headerReference w:type="default" r:id="rId10"/>
          <w:footerReference w:type="default" r:id="rId11"/>
          <w:pgSz w:w="11906" w:h="16838"/>
          <w:pgMar w:top="964" w:right="567" w:bottom="1134" w:left="1701" w:header="709" w:footer="709" w:gutter="0"/>
          <w:cols w:space="708"/>
          <w:titlePg/>
          <w:docGrid w:linePitch="360"/>
        </w:sectPr>
      </w:pPr>
    </w:p>
    <w:p w:rsidR="007221FA" w:rsidRPr="00700511" w:rsidRDefault="007221FA" w:rsidP="00700511">
      <w:pPr>
        <w:spacing w:after="0"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sectPr w:rsidR="007221FA" w:rsidRPr="00700511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2B" w:rsidRDefault="00225E2B" w:rsidP="007E74DB">
      <w:pPr>
        <w:spacing w:after="0" w:line="240" w:lineRule="auto"/>
      </w:pPr>
      <w:r>
        <w:separator/>
      </w:r>
    </w:p>
  </w:endnote>
  <w:endnote w:type="continuationSeparator" w:id="0">
    <w:p w:rsidR="00225E2B" w:rsidRDefault="00225E2B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7"/>
      <w:jc w:val="center"/>
    </w:pPr>
  </w:p>
  <w:p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2B" w:rsidRDefault="00225E2B" w:rsidP="007E74DB">
      <w:pPr>
        <w:spacing w:after="0" w:line="240" w:lineRule="auto"/>
      </w:pPr>
      <w:r>
        <w:separator/>
      </w:r>
    </w:p>
  </w:footnote>
  <w:footnote w:type="continuationSeparator" w:id="0">
    <w:p w:rsidR="00225E2B" w:rsidRDefault="00225E2B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Pr="00290009" w:rsidRDefault="00700511">
    <w:pPr>
      <w:pStyle w:val="a5"/>
      <w:jc w:val="center"/>
      <w:rPr>
        <w:sz w:val="28"/>
        <w:szCs w:val="28"/>
      </w:rPr>
    </w:pPr>
  </w:p>
  <w:p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8BB6-55B8-4626-8517-775A0BB6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8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49</cp:revision>
  <cp:lastPrinted>2023-06-14T09:03:00Z</cp:lastPrinted>
  <dcterms:created xsi:type="dcterms:W3CDTF">2016-10-10T09:37:00Z</dcterms:created>
  <dcterms:modified xsi:type="dcterms:W3CDTF">2023-06-14T09:03:00Z</dcterms:modified>
</cp:coreProperties>
</file>